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563FF6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D639DF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4DACEB97" w:rsidR="00563FF6" w:rsidRPr="005B632B" w:rsidRDefault="00563FF6" w:rsidP="00563FF6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77B7E0E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62EB4BC5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1EF35131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3FF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563FF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0976B0E9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04FDE95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설첨상적심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1C7C21E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우상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3FF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  <w:r w:rsidR="00F14AC9">
              <w:rPr>
                <w:rFonts w:asciiTheme="majorHAnsi" w:eastAsiaTheme="majorHAnsi" w:hAnsiTheme="majorHAnsi" w:hint="eastAsia"/>
              </w:rPr>
              <w:t xml:space="preserve"> </w:t>
            </w:r>
            <w:r w:rsidR="00F14AC9"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563FF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563FF6" w:rsidRDefault="00563FF6" w:rsidP="00563FF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563FF6" w:rsidRDefault="00F14AC9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</w:t>
            </w:r>
            <w:r w:rsidR="00F14AC9">
              <w:rPr>
                <w:rFonts w:ascii="맑은 고딕" w:eastAsia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563FF6" w:rsidRPr="00005C71" w:rsidRDefault="00563FF6" w:rsidP="00563FF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여과성음유기억</w:t>
            </w:r>
            <w:r w:rsidR="00F14AC9"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r w:rsidR="00F14AC9"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="00F14AC9"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563FF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563FF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63FF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63FF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563FF6" w:rsidRPr="0065096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63FF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63FF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63FF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63FF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63FF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63FF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63FF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63FF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63FF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63FF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3FF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3FF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3FF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3FF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63FF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3FF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3FF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63FF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3FF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3FF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63FF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63FF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3FF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3FF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3FF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3FF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63FF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63FF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3FF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3FF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3FF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63FF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63FF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3FF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63FF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63FF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3FF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63FF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lastRenderedPageBreak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3FF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0D6C79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0D6C79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563FF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63FF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63FF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3FF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3FF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63FF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63FF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5FE5777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15CC2D8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3DD85F6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2A0C62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530A2D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63FF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3FF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3FF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63FF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63FF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3FF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75</w:t>
            </w:r>
          </w:p>
        </w:tc>
      </w:tr>
      <w:tr w:rsidR="00563FF6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2BC7AC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215BE2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4F46FB9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1B5820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4468F83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63FF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3FF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63FF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3FF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3FF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63FF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63FF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63FF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3FF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63FF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63FF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45408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 xml:space="preserve">상해황제 2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남자 : 미스터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지웅심 : 소년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0F8F0" w14:textId="77777777" w:rsidR="00A473BA" w:rsidRDefault="00A473BA" w:rsidP="00C60993">
      <w:r>
        <w:separator/>
      </w:r>
    </w:p>
  </w:endnote>
  <w:endnote w:type="continuationSeparator" w:id="0">
    <w:p w14:paraId="78A0FB65" w14:textId="77777777" w:rsidR="00A473BA" w:rsidRDefault="00A473BA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B5" w:rsidRPr="00EC2AB5">
          <w:rPr>
            <w:noProof/>
            <w:lang w:val="ko-KR"/>
          </w:rPr>
          <w:t>2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5EE6C" w14:textId="77777777" w:rsidR="00A473BA" w:rsidRDefault="00A473BA" w:rsidP="00C60993">
      <w:r>
        <w:separator/>
      </w:r>
    </w:p>
  </w:footnote>
  <w:footnote w:type="continuationSeparator" w:id="0">
    <w:p w14:paraId="52DC24C8" w14:textId="77777777" w:rsidR="00A473BA" w:rsidRDefault="00A473BA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678D7"/>
    <w:rsid w:val="00174ACB"/>
    <w:rsid w:val="001A40E0"/>
    <w:rsid w:val="001A6BFD"/>
    <w:rsid w:val="001B32E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A131DD"/>
    <w:rsid w:val="00A473BA"/>
    <w:rsid w:val="00A71171"/>
    <w:rsid w:val="00A72AA8"/>
    <w:rsid w:val="00A822ED"/>
    <w:rsid w:val="00AA2CA4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C10649"/>
    <w:rsid w:val="00C51956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EC2AB5"/>
    <w:rsid w:val="00F14AC9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5562-AE7E-46C3-A388-BAF4719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03-04T03:24:00Z</dcterms:created>
  <dcterms:modified xsi:type="dcterms:W3CDTF">2022-03-04T03:24:00Z</dcterms:modified>
</cp:coreProperties>
</file>